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D72" w:rsidRPr="00A13BF8" w:rsidRDefault="00CC6CE1" w:rsidP="005A166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ЖДЕНО  </w:t>
      </w:r>
    </w:p>
    <w:p w:rsidR="00460D72" w:rsidRDefault="00CC6CE1" w:rsidP="00CC6C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60D72">
        <w:rPr>
          <w:rFonts w:ascii="Times New Roman" w:hAnsi="Times New Roman"/>
          <w:sz w:val="28"/>
          <w:szCs w:val="28"/>
        </w:rPr>
        <w:t xml:space="preserve">Приказом председателя Контрольно-ревизионной комиссии </w:t>
      </w:r>
    </w:p>
    <w:p w:rsidR="00460D72" w:rsidRDefault="00460D72" w:rsidP="00CC6CE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вшин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</w:t>
      </w:r>
      <w:r w:rsidR="00CC6CE1">
        <w:rPr>
          <w:rFonts w:ascii="Times New Roman" w:hAnsi="Times New Roman"/>
          <w:sz w:val="28"/>
          <w:szCs w:val="28"/>
        </w:rPr>
        <w:t>от 28</w:t>
      </w:r>
      <w:r w:rsidR="007D1F34">
        <w:rPr>
          <w:rFonts w:ascii="Times New Roman" w:hAnsi="Times New Roman"/>
          <w:sz w:val="28"/>
          <w:szCs w:val="28"/>
        </w:rPr>
        <w:t xml:space="preserve"> декабря 2017</w:t>
      </w:r>
      <w:r w:rsidR="00CC6CE1">
        <w:rPr>
          <w:rFonts w:ascii="Times New Roman" w:hAnsi="Times New Roman"/>
          <w:sz w:val="28"/>
          <w:szCs w:val="28"/>
        </w:rPr>
        <w:t xml:space="preserve"> №</w:t>
      </w:r>
      <w:r w:rsidR="00C02C8F">
        <w:rPr>
          <w:rFonts w:ascii="Times New Roman" w:hAnsi="Times New Roman"/>
          <w:sz w:val="28"/>
          <w:szCs w:val="28"/>
        </w:rPr>
        <w:t>10</w:t>
      </w:r>
      <w:bookmarkStart w:id="0" w:name="_GoBack"/>
      <w:bookmarkEnd w:id="0"/>
    </w:p>
    <w:p w:rsidR="00460D72" w:rsidRDefault="00460D72" w:rsidP="00CC72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 w:rsidR="00460D72" w:rsidRDefault="00460D72" w:rsidP="005A16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B22D8" w:rsidRDefault="003B22D8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60D72" w:rsidRPr="007D1F34" w:rsidRDefault="006E1B8E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ДЕЯТЕЛЬНОСТИ</w:t>
      </w:r>
      <w:r w:rsidR="00460D72" w:rsidRPr="007D1F34">
        <w:rPr>
          <w:rFonts w:ascii="Times New Roman" w:hAnsi="Times New Roman"/>
          <w:b/>
          <w:sz w:val="28"/>
          <w:szCs w:val="28"/>
        </w:rPr>
        <w:t xml:space="preserve"> </w:t>
      </w:r>
    </w:p>
    <w:p w:rsidR="007D1F34" w:rsidRPr="007D1F34" w:rsidRDefault="00460D72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34">
        <w:rPr>
          <w:rFonts w:ascii="Times New Roman" w:hAnsi="Times New Roman"/>
          <w:b/>
          <w:sz w:val="28"/>
          <w:szCs w:val="28"/>
        </w:rPr>
        <w:t xml:space="preserve">Контрольно-ревизионной комиссии </w:t>
      </w:r>
    </w:p>
    <w:p w:rsidR="00460D72" w:rsidRPr="007D1F34" w:rsidRDefault="00460D72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7D1F34">
        <w:rPr>
          <w:rFonts w:ascii="Times New Roman" w:hAnsi="Times New Roman"/>
          <w:b/>
          <w:sz w:val="28"/>
          <w:szCs w:val="28"/>
        </w:rPr>
        <w:t>Кувшиновского</w:t>
      </w:r>
      <w:proofErr w:type="spellEnd"/>
      <w:r w:rsidRPr="007D1F34">
        <w:rPr>
          <w:rFonts w:ascii="Times New Roman" w:hAnsi="Times New Roman"/>
          <w:b/>
          <w:sz w:val="28"/>
          <w:szCs w:val="28"/>
        </w:rPr>
        <w:t xml:space="preserve"> района </w:t>
      </w:r>
      <w:r w:rsidR="007D1F34" w:rsidRPr="007D1F34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460D72" w:rsidRPr="007D1F34" w:rsidRDefault="007D1F34" w:rsidP="005A166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D1F34">
        <w:rPr>
          <w:rFonts w:ascii="Times New Roman" w:hAnsi="Times New Roman"/>
          <w:b/>
          <w:sz w:val="28"/>
          <w:szCs w:val="28"/>
        </w:rPr>
        <w:t>на 2018</w:t>
      </w:r>
      <w:r w:rsidR="00460D72" w:rsidRPr="007D1F34">
        <w:rPr>
          <w:rFonts w:ascii="Times New Roman" w:hAnsi="Times New Roman"/>
          <w:b/>
          <w:sz w:val="28"/>
          <w:szCs w:val="28"/>
        </w:rPr>
        <w:t xml:space="preserve"> год</w:t>
      </w:r>
    </w:p>
    <w:p w:rsidR="00460D72" w:rsidRDefault="00460D72" w:rsidP="005A1667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7513"/>
        <w:gridCol w:w="2126"/>
      </w:tblGrid>
      <w:tr w:rsidR="00460D72" w:rsidRPr="003B537C" w:rsidTr="004C09BB">
        <w:tc>
          <w:tcPr>
            <w:tcW w:w="675" w:type="dxa"/>
            <w:vAlign w:val="center"/>
          </w:tcPr>
          <w:p w:rsidR="00460D72" w:rsidRPr="003B537C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7C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513" w:type="dxa"/>
            <w:vAlign w:val="center"/>
          </w:tcPr>
          <w:p w:rsidR="00460D72" w:rsidRPr="003B537C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7C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Align w:val="center"/>
          </w:tcPr>
          <w:p w:rsidR="00460D72" w:rsidRPr="003B537C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B537C">
              <w:rPr>
                <w:rFonts w:ascii="Times New Roman" w:hAnsi="Times New Roman"/>
                <w:b/>
                <w:sz w:val="28"/>
                <w:szCs w:val="28"/>
              </w:rPr>
              <w:t>Срок исполнения</w:t>
            </w:r>
          </w:p>
        </w:tc>
      </w:tr>
      <w:tr w:rsidR="00460D72" w:rsidRPr="003B537C" w:rsidTr="004C09BB">
        <w:tc>
          <w:tcPr>
            <w:tcW w:w="675" w:type="dxa"/>
          </w:tcPr>
          <w:p w:rsidR="00460D72" w:rsidRPr="007D1F34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7D1F34">
              <w:rPr>
                <w:rFonts w:ascii="Times New Roman" w:hAnsi="Times New Roman"/>
              </w:rPr>
              <w:t>1</w:t>
            </w:r>
          </w:p>
        </w:tc>
        <w:tc>
          <w:tcPr>
            <w:tcW w:w="7513" w:type="dxa"/>
          </w:tcPr>
          <w:p w:rsidR="00460D72" w:rsidRPr="007D1F34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7D1F34">
              <w:rPr>
                <w:rFonts w:ascii="Times New Roman" w:hAnsi="Times New Roman"/>
              </w:rPr>
              <w:t>2</w:t>
            </w:r>
          </w:p>
        </w:tc>
        <w:tc>
          <w:tcPr>
            <w:tcW w:w="2126" w:type="dxa"/>
          </w:tcPr>
          <w:p w:rsidR="00460D72" w:rsidRPr="007D1F34" w:rsidRDefault="00460D72" w:rsidP="003B537C">
            <w:pPr>
              <w:spacing w:after="0" w:line="25" w:lineRule="atLeast"/>
              <w:jc w:val="center"/>
              <w:rPr>
                <w:rFonts w:ascii="Times New Roman" w:hAnsi="Times New Roman"/>
              </w:rPr>
            </w:pPr>
            <w:r w:rsidRPr="007D1F34">
              <w:rPr>
                <w:rFonts w:ascii="Times New Roman" w:hAnsi="Times New Roman"/>
              </w:rPr>
              <w:t>3</w:t>
            </w:r>
          </w:p>
        </w:tc>
      </w:tr>
      <w:tr w:rsidR="00460D72" w:rsidRPr="003B537C" w:rsidTr="00B372E0">
        <w:tc>
          <w:tcPr>
            <w:tcW w:w="10314" w:type="dxa"/>
            <w:gridSpan w:val="3"/>
          </w:tcPr>
          <w:p w:rsidR="00460D72" w:rsidRPr="00A1557A" w:rsidRDefault="00460D72" w:rsidP="003B537C">
            <w:pPr>
              <w:pStyle w:val="a4"/>
              <w:numPr>
                <w:ilvl w:val="0"/>
                <w:numId w:val="6"/>
              </w:numPr>
              <w:spacing w:after="0" w:line="25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557A">
              <w:rPr>
                <w:rFonts w:ascii="Times New Roman" w:hAnsi="Times New Roman"/>
                <w:b/>
                <w:i/>
                <w:sz w:val="28"/>
                <w:szCs w:val="28"/>
              </w:rPr>
              <w:t>Экспертно-аналитическая деятельность</w:t>
            </w:r>
          </w:p>
        </w:tc>
      </w:tr>
      <w:tr w:rsidR="007D1F34" w:rsidRPr="003B537C" w:rsidTr="004C09BB">
        <w:tc>
          <w:tcPr>
            <w:tcW w:w="675" w:type="dxa"/>
          </w:tcPr>
          <w:p w:rsidR="007D1F34" w:rsidRPr="003B537C" w:rsidRDefault="007D1F34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D1F34" w:rsidRPr="003B537C" w:rsidRDefault="007D1F34" w:rsidP="002E08DB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но-аналитических мероприятий в форме ф</w:t>
            </w:r>
            <w:r w:rsidR="002E08DB">
              <w:rPr>
                <w:rFonts w:ascii="Times New Roman" w:hAnsi="Times New Roman"/>
                <w:sz w:val="24"/>
                <w:szCs w:val="24"/>
              </w:rPr>
              <w:t>инансово-экономических экспертиз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оектов </w:t>
            </w:r>
            <w:r w:rsidR="002B2B45">
              <w:rPr>
                <w:rFonts w:ascii="Times New Roman" w:hAnsi="Times New Roman"/>
                <w:sz w:val="24"/>
                <w:szCs w:val="24"/>
              </w:rPr>
              <w:t xml:space="preserve">муниципальных </w:t>
            </w:r>
            <w:r w:rsidR="002E08DB" w:rsidRPr="003B537C">
              <w:rPr>
                <w:rFonts w:ascii="Times New Roman" w:hAnsi="Times New Roman"/>
                <w:sz w:val="24"/>
                <w:szCs w:val="24"/>
              </w:rPr>
              <w:t xml:space="preserve">правовых актов </w:t>
            </w:r>
            <w:r w:rsidR="002E08DB">
              <w:rPr>
                <w:rFonts w:ascii="Times New Roman" w:hAnsi="Times New Roman"/>
                <w:sz w:val="24"/>
                <w:szCs w:val="24"/>
              </w:rPr>
              <w:t>муниципального образования «</w:t>
            </w:r>
            <w:proofErr w:type="spellStart"/>
            <w:r w:rsidR="002E08DB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2E08D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в части, кас</w:t>
            </w:r>
            <w:r w:rsidR="002E08DB">
              <w:rPr>
                <w:rFonts w:ascii="Times New Roman" w:hAnsi="Times New Roman"/>
                <w:sz w:val="24"/>
                <w:szCs w:val="24"/>
              </w:rPr>
              <w:t>ающейся расходных обязательств муниципального образования «</w:t>
            </w:r>
            <w:proofErr w:type="spellStart"/>
            <w:r w:rsidR="002E08DB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2E08DB">
              <w:rPr>
                <w:rFonts w:ascii="Times New Roman" w:hAnsi="Times New Roman"/>
                <w:sz w:val="24"/>
                <w:szCs w:val="24"/>
              </w:rPr>
              <w:t xml:space="preserve"> район», а также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муниципальных программ муниципального образования «</w:t>
            </w:r>
            <w:proofErr w:type="spellStart"/>
            <w:r w:rsidRPr="003B537C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E08DB"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</w:tc>
        <w:tc>
          <w:tcPr>
            <w:tcW w:w="2126" w:type="dxa"/>
            <w:vAlign w:val="center"/>
          </w:tcPr>
          <w:p w:rsidR="007D1F34" w:rsidRPr="003B537C" w:rsidRDefault="007D1F34" w:rsidP="00B6674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D1F34" w:rsidRPr="003B537C" w:rsidRDefault="00A62374" w:rsidP="00B6674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D1F34" w:rsidRPr="003B537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 w:rsidR="002E08DB">
              <w:rPr>
                <w:rFonts w:ascii="Times New Roman" w:hAnsi="Times New Roman"/>
                <w:sz w:val="24"/>
                <w:szCs w:val="24"/>
              </w:rPr>
              <w:t xml:space="preserve"> по мере поступления</w:t>
            </w:r>
          </w:p>
        </w:tc>
      </w:tr>
      <w:tr w:rsidR="007D1F34" w:rsidRPr="003B537C" w:rsidTr="004C09BB">
        <w:tc>
          <w:tcPr>
            <w:tcW w:w="675" w:type="dxa"/>
          </w:tcPr>
          <w:p w:rsidR="007D1F34" w:rsidRPr="003B537C" w:rsidRDefault="002E08D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D1F34" w:rsidRPr="003B537C" w:rsidRDefault="002E08DB" w:rsidP="006E1B8E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>экспертно-аналитических мероприятий в форме экспертиз проекто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решений Собрания депутатов </w:t>
            </w:r>
            <w:proofErr w:type="spellStart"/>
            <w:r w:rsidRPr="003B537C"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района о внесении изменений в решение Собрания депутатов </w:t>
            </w:r>
            <w:proofErr w:type="spellStart"/>
            <w:r w:rsidRPr="003B537C"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района </w:t>
            </w:r>
            <w:r w:rsidR="006E1B8E">
              <w:rPr>
                <w:rFonts w:ascii="Times New Roman" w:hAnsi="Times New Roman"/>
                <w:sz w:val="24"/>
                <w:szCs w:val="24"/>
              </w:rPr>
              <w:t xml:space="preserve">от 28.12.2017 №173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«О бюджете муниципального образования </w:t>
            </w:r>
            <w:r w:rsidR="00A6237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="00A62374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A62374"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6E1B8E" w:rsidRPr="003B537C">
              <w:rPr>
                <w:rFonts w:ascii="Times New Roman" w:hAnsi="Times New Roman"/>
                <w:sz w:val="24"/>
                <w:szCs w:val="24"/>
              </w:rPr>
              <w:t>Тверской обла</w:t>
            </w:r>
            <w:r w:rsidR="006E1B8E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r w:rsidR="00A62374">
              <w:rPr>
                <w:rFonts w:ascii="Times New Roman" w:hAnsi="Times New Roman"/>
                <w:sz w:val="24"/>
                <w:szCs w:val="24"/>
              </w:rPr>
              <w:t>на 2018 год и плановый период 2019 и 2020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  <w:r w:rsidR="006E1B8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7D1F34" w:rsidRPr="003B537C" w:rsidRDefault="00A62374" w:rsidP="00F06CE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 постоянно</w:t>
            </w:r>
          </w:p>
        </w:tc>
      </w:tr>
      <w:tr w:rsidR="00A62374" w:rsidRPr="003B537C" w:rsidTr="004C09BB">
        <w:tc>
          <w:tcPr>
            <w:tcW w:w="675" w:type="dxa"/>
          </w:tcPr>
          <w:p w:rsidR="00A62374" w:rsidRPr="003B537C" w:rsidRDefault="00A62374" w:rsidP="0007616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A62374" w:rsidRPr="003B537C" w:rsidRDefault="00A62374" w:rsidP="00A6237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 муниципального образова</w:t>
            </w:r>
            <w:r>
              <w:rPr>
                <w:rFonts w:ascii="Times New Roman" w:hAnsi="Times New Roman"/>
                <w:sz w:val="24"/>
                <w:szCs w:val="24"/>
              </w:rPr>
              <w:t>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</w:t>
            </w:r>
            <w:r w:rsidR="00A1557A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>за 2017 год, в рамках проведения внешней проверки годового отчета об исполнении бюджета муниципального о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бразования «</w:t>
            </w:r>
            <w:proofErr w:type="spellStart"/>
            <w:r w:rsidR="00A1557A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A1557A"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Собра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администрации муниципального образования «</w:t>
            </w:r>
            <w:proofErr w:type="spellStart"/>
            <w:r w:rsidRPr="003B537C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vAlign w:val="center"/>
          </w:tcPr>
          <w:p w:rsidR="00A62374" w:rsidRPr="003B537C" w:rsidRDefault="00A62374" w:rsidP="0023733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B372E0" w:rsidRPr="003B537C" w:rsidTr="004C09BB">
        <w:tc>
          <w:tcPr>
            <w:tcW w:w="675" w:type="dxa"/>
          </w:tcPr>
          <w:p w:rsidR="00B372E0" w:rsidRPr="003B537C" w:rsidRDefault="006E1B8E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372E0"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372E0" w:rsidRPr="003B537C" w:rsidRDefault="003B22D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4C09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ABA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верской области </w:t>
            </w:r>
            <w:proofErr w:type="spellStart"/>
            <w:r w:rsidR="00A26ABA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26ABA">
              <w:rPr>
                <w:rFonts w:ascii="Times New Roman" w:hAnsi="Times New Roman"/>
                <w:sz w:val="24"/>
                <w:szCs w:val="24"/>
              </w:rPr>
              <w:t>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заключения Совету депутатов Тысяцкого сельского поселения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Тысяцкого сельского поселения</w:t>
            </w:r>
          </w:p>
        </w:tc>
        <w:tc>
          <w:tcPr>
            <w:tcW w:w="2126" w:type="dxa"/>
            <w:vAlign w:val="center"/>
          </w:tcPr>
          <w:p w:rsidR="00D81BFE" w:rsidRDefault="00D81BFE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1BFE" w:rsidRDefault="00D81BFE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D81BFE" w:rsidRDefault="00D81BFE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372E0" w:rsidRPr="003B537C" w:rsidRDefault="00B372E0" w:rsidP="003B537C">
            <w:pPr>
              <w:pStyle w:val="a4"/>
              <w:spacing w:after="0" w:line="25" w:lineRule="atLeast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B372E0" w:rsidRPr="003B537C" w:rsidTr="004C09BB">
        <w:tc>
          <w:tcPr>
            <w:tcW w:w="675" w:type="dxa"/>
          </w:tcPr>
          <w:p w:rsidR="00B372E0" w:rsidRPr="003B537C" w:rsidRDefault="006E1B8E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372E0"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B372E0" w:rsidRPr="003B537C" w:rsidRDefault="003B22D8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 заключения Совету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ц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B372E0" w:rsidRPr="003B537C" w:rsidRDefault="00B372E0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B76F1" w:rsidRPr="003B537C" w:rsidTr="004C09BB">
        <w:tc>
          <w:tcPr>
            <w:tcW w:w="675" w:type="dxa"/>
          </w:tcPr>
          <w:p w:rsidR="00EB76F1" w:rsidRPr="003B537C" w:rsidRDefault="006E1B8E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  <w:r w:rsidR="00EB7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B76F1" w:rsidRPr="003B537C" w:rsidRDefault="00EB76F1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верской области Могиле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>юджета муниципального образования Тверской области Могиле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 Совету депутатов Могилевского сельского поселения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Могилевского сельского поселения</w:t>
            </w:r>
          </w:p>
        </w:tc>
        <w:tc>
          <w:tcPr>
            <w:tcW w:w="2126" w:type="dxa"/>
            <w:vAlign w:val="center"/>
          </w:tcPr>
          <w:p w:rsidR="00EB76F1" w:rsidRPr="003B537C" w:rsidRDefault="00EB76F1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B76F1" w:rsidRPr="003B537C" w:rsidTr="004C09BB">
        <w:tc>
          <w:tcPr>
            <w:tcW w:w="675" w:type="dxa"/>
          </w:tcPr>
          <w:p w:rsidR="00EB76F1" w:rsidRPr="003B537C" w:rsidRDefault="006E1B8E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EB76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B76F1" w:rsidRPr="003B537C" w:rsidRDefault="00EB76F1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 xml:space="preserve">Подготовка заключения н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одовой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отчет об исполнении бюджета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2017 год, в рамках проведения внешней проверки годового отчета об исполнении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 последующим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представление</w:t>
            </w:r>
            <w:r>
              <w:rPr>
                <w:rFonts w:ascii="Times New Roman" w:hAnsi="Times New Roman"/>
                <w:sz w:val="24"/>
                <w:szCs w:val="24"/>
              </w:rPr>
              <w:t>м заключения Совету депутатов Сокольнического сельского поселения и одновременным направлением заключения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557A">
              <w:rPr>
                <w:rFonts w:ascii="Times New Roman" w:hAnsi="Times New Roman"/>
                <w:sz w:val="24"/>
                <w:szCs w:val="24"/>
              </w:rPr>
              <w:t>Муниципальному учрежд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администр</w:t>
            </w:r>
            <w:r>
              <w:rPr>
                <w:rFonts w:ascii="Times New Roman" w:hAnsi="Times New Roman"/>
                <w:sz w:val="24"/>
                <w:szCs w:val="24"/>
              </w:rPr>
              <w:t>ации Сокольнического сельского поселения</w:t>
            </w:r>
          </w:p>
        </w:tc>
        <w:tc>
          <w:tcPr>
            <w:tcW w:w="2126" w:type="dxa"/>
            <w:vAlign w:val="center"/>
          </w:tcPr>
          <w:p w:rsidR="00EB76F1" w:rsidRPr="003B537C" w:rsidRDefault="00EB76F1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EB76F1" w:rsidRPr="003B537C" w:rsidTr="004C09BB">
        <w:tc>
          <w:tcPr>
            <w:tcW w:w="675" w:type="dxa"/>
          </w:tcPr>
          <w:p w:rsidR="00EB76F1" w:rsidRPr="003B537C" w:rsidRDefault="006E1B8E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B76F1"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EB76F1" w:rsidRPr="003B537C" w:rsidRDefault="00EB76F1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</w:t>
            </w:r>
            <w:r w:rsidR="008B3EAF">
              <w:rPr>
                <w:rFonts w:ascii="Times New Roman" w:hAnsi="Times New Roman"/>
                <w:sz w:val="24"/>
                <w:szCs w:val="24"/>
              </w:rPr>
              <w:t xml:space="preserve"> за исполнением бюджета муниципального образования «</w:t>
            </w:r>
            <w:proofErr w:type="spellStart"/>
            <w:r w:rsidR="008B3EAF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8B3EAF">
              <w:rPr>
                <w:rFonts w:ascii="Times New Roman" w:hAnsi="Times New Roman"/>
                <w:sz w:val="24"/>
                <w:szCs w:val="24"/>
              </w:rPr>
              <w:t xml:space="preserve"> район» на 2018 год по итогам первого квартала, полугодия и девяти месяцев 2018 года и подготовка заключений по результатам исполнения бюджета муниципального образования «</w:t>
            </w:r>
            <w:proofErr w:type="spellStart"/>
            <w:r w:rsidR="008B3EAF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8B3EAF">
              <w:rPr>
                <w:rFonts w:ascii="Times New Roman" w:hAnsi="Times New Roman"/>
                <w:sz w:val="24"/>
                <w:szCs w:val="24"/>
              </w:rPr>
              <w:t xml:space="preserve"> район» за первый квартал, полугодие и девять месяцев 2018 года с последующим направлением </w:t>
            </w:r>
            <w:proofErr w:type="gramStart"/>
            <w:r w:rsidR="008B3EAF">
              <w:rPr>
                <w:rFonts w:ascii="Times New Roman" w:hAnsi="Times New Roman"/>
                <w:sz w:val="24"/>
                <w:szCs w:val="24"/>
              </w:rPr>
              <w:t>заключений  Собранию</w:t>
            </w:r>
            <w:proofErr w:type="gramEnd"/>
            <w:r w:rsidR="008B3EAF">
              <w:rPr>
                <w:rFonts w:ascii="Times New Roman" w:hAnsi="Times New Roman"/>
                <w:sz w:val="24"/>
                <w:szCs w:val="24"/>
              </w:rPr>
              <w:t xml:space="preserve"> депутатов </w:t>
            </w:r>
            <w:proofErr w:type="spellStart"/>
            <w:r w:rsidR="008B3EAF"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 w:rsidR="008B3EAF">
              <w:rPr>
                <w:rFonts w:ascii="Times New Roman" w:hAnsi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126" w:type="dxa"/>
            <w:vAlign w:val="center"/>
          </w:tcPr>
          <w:p w:rsidR="00EB76F1" w:rsidRPr="003B537C" w:rsidRDefault="008B3EAF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B76F1"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="00EB76F1"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E7B6E" w:rsidRPr="003B537C" w:rsidTr="004C09BB">
        <w:tc>
          <w:tcPr>
            <w:tcW w:w="675" w:type="dxa"/>
          </w:tcPr>
          <w:p w:rsidR="008E7B6E" w:rsidRDefault="006E1B8E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8E7B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8E7B6E" w:rsidRPr="003B537C" w:rsidRDefault="008E7B6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контроля за исполнением бюджета 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2018 год по итогам первого квартала, полугодия и девяти месяцев 2018 года и подготовка заключений по результатам исполнения бюджета 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Тысяц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ый квартал, полугодие и девять месяцев 2018 года с последующим направлением заключений Совету депутатов </w:t>
            </w:r>
            <w:r w:rsidR="00D81BFE">
              <w:rPr>
                <w:rFonts w:ascii="Times New Roman" w:hAnsi="Times New Roman"/>
                <w:sz w:val="24"/>
                <w:szCs w:val="24"/>
              </w:rPr>
              <w:t>Тысяцкого сельского поселения</w:t>
            </w:r>
          </w:p>
        </w:tc>
        <w:tc>
          <w:tcPr>
            <w:tcW w:w="2126" w:type="dxa"/>
            <w:vAlign w:val="center"/>
          </w:tcPr>
          <w:p w:rsidR="008E7B6E" w:rsidRPr="003B537C" w:rsidRDefault="008E7B6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A1557A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Pr="003B537C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за исполнением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 год по итогам первого квартала, полугодия и девяти месяцев 2018 года и подготовка заключений по результатам исполнения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proofErr w:type="spellStart"/>
            <w:r w:rsidR="00803894">
              <w:rPr>
                <w:rFonts w:ascii="Times New Roman" w:hAnsi="Times New Roman"/>
                <w:sz w:val="24"/>
                <w:szCs w:val="24"/>
              </w:rPr>
              <w:t>Прямухинское</w:t>
            </w:r>
            <w:proofErr w:type="spellEnd"/>
            <w:r w:rsidR="0080389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ый квартал, полугодие и девять месяцев 2018 года с последующим направлением заключений Совету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2126" w:type="dxa"/>
            <w:vAlign w:val="center"/>
          </w:tcPr>
          <w:p w:rsidR="00D81BFE" w:rsidRPr="003B537C" w:rsidRDefault="00D81BF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A52E46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Pr="003B537C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за исполнением б</w:t>
            </w:r>
            <w:r w:rsidR="00803894">
              <w:rPr>
                <w:rFonts w:ascii="Times New Roman" w:hAnsi="Times New Roman"/>
                <w:sz w:val="24"/>
                <w:szCs w:val="24"/>
              </w:rPr>
              <w:t>юджета муниципального образования Тверской области Могилё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2018 год по итогам первого квартала, полугодия и девяти месяцев 2018 года и подготовка заключений по результатам исполнения б</w:t>
            </w:r>
            <w:r w:rsidR="00D3285E">
              <w:rPr>
                <w:rFonts w:ascii="Times New Roman" w:hAnsi="Times New Roman"/>
                <w:sz w:val="24"/>
                <w:szCs w:val="24"/>
              </w:rPr>
              <w:t>юджета муниципального образования Тверской области Могилёвское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ый квартал, полугодие и девять месяцев 2018 года с последующим направление</w:t>
            </w:r>
            <w:r w:rsidR="00D3285E">
              <w:rPr>
                <w:rFonts w:ascii="Times New Roman" w:hAnsi="Times New Roman"/>
                <w:sz w:val="24"/>
                <w:szCs w:val="24"/>
              </w:rPr>
              <w:t>м заключений Совету депутатов Мо</w:t>
            </w:r>
            <w:r>
              <w:rPr>
                <w:rFonts w:ascii="Times New Roman" w:hAnsi="Times New Roman"/>
                <w:sz w:val="24"/>
                <w:szCs w:val="24"/>
              </w:rPr>
              <w:t>гилёвского сельского поселения</w:t>
            </w:r>
          </w:p>
        </w:tc>
        <w:tc>
          <w:tcPr>
            <w:tcW w:w="2126" w:type="dxa"/>
            <w:vAlign w:val="center"/>
          </w:tcPr>
          <w:p w:rsidR="00D81BFE" w:rsidRPr="003B537C" w:rsidRDefault="00D81BF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A52E46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Pr="003B537C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я за исполнением б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D3285E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D3285E">
              <w:rPr>
                <w:rFonts w:ascii="Times New Roman" w:hAnsi="Times New Roman"/>
                <w:sz w:val="24"/>
                <w:szCs w:val="24"/>
              </w:rPr>
              <w:t xml:space="preserve"> сельское поселение </w:t>
            </w:r>
            <w:r>
              <w:rPr>
                <w:rFonts w:ascii="Times New Roman" w:hAnsi="Times New Roman"/>
                <w:sz w:val="24"/>
                <w:szCs w:val="24"/>
              </w:rPr>
              <w:t>на 2018 год по итогам первого квартала, полугодия и девяти месяцев 2018 года и подготовка заключений по результатам исполнения б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юджета муниципального образования Тверской области </w:t>
            </w:r>
            <w:proofErr w:type="spellStart"/>
            <w:r w:rsidR="00D3285E">
              <w:rPr>
                <w:rFonts w:ascii="Times New Roman" w:hAnsi="Times New Roman"/>
                <w:sz w:val="24"/>
                <w:szCs w:val="24"/>
              </w:rPr>
              <w:t>Сокольническое</w:t>
            </w:r>
            <w:proofErr w:type="spellEnd"/>
            <w:r w:rsidR="00D3285E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 первый квартал, полугодие и девять месяцев 2018 года с последующим направлением заключений Совету депутатов Сокольнического сельского поселения</w:t>
            </w:r>
          </w:p>
        </w:tc>
        <w:tc>
          <w:tcPr>
            <w:tcW w:w="2126" w:type="dxa"/>
            <w:vAlign w:val="center"/>
          </w:tcPr>
          <w:p w:rsidR="00D81BFE" w:rsidRPr="003B537C" w:rsidRDefault="00D81BFE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D81BFE" w:rsidRPr="003B537C" w:rsidTr="004C09BB">
        <w:tc>
          <w:tcPr>
            <w:tcW w:w="675" w:type="dxa"/>
          </w:tcPr>
          <w:p w:rsidR="00D81BFE" w:rsidRDefault="00A52E46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D81BF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D81BFE" w:rsidRDefault="00D81BFE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экспертизы и подготовка заключения</w:t>
            </w:r>
            <w:r w:rsidR="00980066">
              <w:rPr>
                <w:rFonts w:ascii="Times New Roman" w:hAnsi="Times New Roman"/>
                <w:sz w:val="24"/>
                <w:szCs w:val="24"/>
              </w:rPr>
              <w:t xml:space="preserve"> на проект решения Собрания депутатов </w:t>
            </w:r>
            <w:proofErr w:type="spellStart"/>
            <w:r w:rsidR="00980066"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 w:rsidR="00980066">
              <w:rPr>
                <w:rFonts w:ascii="Times New Roman" w:hAnsi="Times New Roman"/>
                <w:sz w:val="24"/>
                <w:szCs w:val="24"/>
              </w:rPr>
              <w:t xml:space="preserve"> района «О  бюджете муниципального образования «</w:t>
            </w:r>
            <w:proofErr w:type="spellStart"/>
            <w:r w:rsidR="00980066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A52E46"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 на 2019 год и плановый период 2020 и 2021</w:t>
            </w:r>
            <w:r w:rsidR="00980066"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D81BFE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80066" w:rsidRPr="003B537C" w:rsidTr="004C09BB">
        <w:tc>
          <w:tcPr>
            <w:tcW w:w="675" w:type="dxa"/>
          </w:tcPr>
          <w:p w:rsidR="00980066" w:rsidRDefault="00A52E46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980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0066" w:rsidRDefault="0098006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Тысяц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О  бюджете муниципа</w:t>
            </w:r>
            <w:r w:rsidR="000124D4">
              <w:rPr>
                <w:rFonts w:ascii="Times New Roman" w:hAnsi="Times New Roman"/>
                <w:sz w:val="24"/>
                <w:szCs w:val="24"/>
              </w:rPr>
              <w:t>льного образования Тве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ысяц</w:t>
            </w:r>
            <w:r w:rsidR="000124D4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0124D4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52E46"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и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980066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80066" w:rsidRPr="003B537C" w:rsidTr="004C09BB">
        <w:tc>
          <w:tcPr>
            <w:tcW w:w="675" w:type="dxa"/>
          </w:tcPr>
          <w:p w:rsidR="00980066" w:rsidRDefault="00A52E46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980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0066" w:rsidRDefault="0098006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О  бюд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жете муниципального образования Тве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ямухинс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6D25D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52E46"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и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980066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980066" w:rsidRPr="003B537C" w:rsidTr="004C09BB">
        <w:tc>
          <w:tcPr>
            <w:tcW w:w="675" w:type="dxa"/>
          </w:tcPr>
          <w:p w:rsidR="00980066" w:rsidRDefault="004C09B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98006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980066" w:rsidRDefault="00980066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</w:t>
            </w:r>
            <w:r w:rsidR="002B144C">
              <w:rPr>
                <w:rFonts w:ascii="Times New Roman" w:hAnsi="Times New Roman"/>
                <w:sz w:val="24"/>
                <w:szCs w:val="24"/>
              </w:rPr>
              <w:t>Могилёвск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О  б</w:t>
            </w:r>
            <w:r w:rsidR="006D25D2">
              <w:rPr>
                <w:rFonts w:ascii="Times New Roman" w:hAnsi="Times New Roman"/>
                <w:sz w:val="24"/>
                <w:szCs w:val="24"/>
              </w:rPr>
              <w:t xml:space="preserve">юджете муниципального образования 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Могилёвское сельское поселение</w:t>
            </w:r>
            <w:r w:rsidR="00A52E46"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и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980066" w:rsidRPr="00D81BFE" w:rsidRDefault="00980066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Default="004C09B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B14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2B144C" w:rsidRDefault="002B144C" w:rsidP="00276F24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экспертизы и подготовка заключения на проект решения Совета депутатов Сокольнического сель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«О  б</w:t>
            </w:r>
            <w:r w:rsidR="006D25D2">
              <w:rPr>
                <w:rFonts w:ascii="Times New Roman" w:hAnsi="Times New Roman"/>
                <w:sz w:val="24"/>
                <w:szCs w:val="24"/>
              </w:rPr>
              <w:t>юджете муниципально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285E">
              <w:rPr>
                <w:rFonts w:ascii="Times New Roman" w:hAnsi="Times New Roman"/>
                <w:sz w:val="24"/>
                <w:szCs w:val="24"/>
              </w:rPr>
              <w:t xml:space="preserve">Тверской област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кольничес</w:t>
            </w:r>
            <w:r w:rsidR="006D25D2">
              <w:rPr>
                <w:rFonts w:ascii="Times New Roman" w:hAnsi="Times New Roman"/>
                <w:sz w:val="24"/>
                <w:szCs w:val="24"/>
              </w:rPr>
              <w:t>кое</w:t>
            </w:r>
            <w:proofErr w:type="spellEnd"/>
            <w:r w:rsidR="006D25D2">
              <w:rPr>
                <w:rFonts w:ascii="Times New Roman" w:hAnsi="Times New Roman"/>
                <w:sz w:val="24"/>
                <w:szCs w:val="24"/>
              </w:rPr>
              <w:t xml:space="preserve"> сельское поселение</w:t>
            </w:r>
            <w:r w:rsidR="00A52E46"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и 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ов»</w:t>
            </w:r>
          </w:p>
        </w:tc>
        <w:tc>
          <w:tcPr>
            <w:tcW w:w="2126" w:type="dxa"/>
            <w:vAlign w:val="center"/>
          </w:tcPr>
          <w:p w:rsidR="002B144C" w:rsidRPr="00D81BFE" w:rsidRDefault="002B144C" w:rsidP="00276F24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B372E0">
        <w:tc>
          <w:tcPr>
            <w:tcW w:w="10314" w:type="dxa"/>
            <w:gridSpan w:val="3"/>
          </w:tcPr>
          <w:p w:rsidR="002B144C" w:rsidRPr="00A1557A" w:rsidRDefault="002B144C" w:rsidP="003B537C">
            <w:pPr>
              <w:pStyle w:val="a4"/>
              <w:numPr>
                <w:ilvl w:val="0"/>
                <w:numId w:val="6"/>
              </w:numPr>
              <w:spacing w:after="0" w:line="25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A1557A">
              <w:rPr>
                <w:rFonts w:ascii="Times New Roman" w:hAnsi="Times New Roman"/>
                <w:b/>
                <w:i/>
                <w:sz w:val="28"/>
                <w:szCs w:val="28"/>
              </w:rPr>
              <w:t>Контрольная деятельность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Pr="003B537C" w:rsidRDefault="002B144C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2B144C" w:rsidRPr="003B537C" w:rsidRDefault="00D6240F" w:rsidP="009E68D7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: «</w:t>
            </w:r>
            <w:r w:rsidR="009E68D7">
              <w:rPr>
                <w:rFonts w:ascii="Times New Roman" w:hAnsi="Times New Roman"/>
                <w:sz w:val="24"/>
                <w:szCs w:val="24"/>
              </w:rPr>
              <w:t>Внешняя проверка  бюджетной отчетности главных администраторов (главных распорядителей бюджетных средств, главных администраторов доходов бюджета, главных администраторов источников финансирования дефицита бюджета) средств бюджета  муниципального образования «</w:t>
            </w:r>
            <w:proofErr w:type="spellStart"/>
            <w:r w:rsidR="009E68D7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9E68D7"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 за 2017 год» в рамках проведения внешней проверки годового отчета</w:t>
            </w:r>
            <w:r w:rsidR="00FA210B">
              <w:rPr>
                <w:rFonts w:ascii="Times New Roman" w:hAnsi="Times New Roman"/>
                <w:sz w:val="24"/>
                <w:szCs w:val="24"/>
              </w:rPr>
              <w:t xml:space="preserve"> об исполнении бюджета муниципального образования «</w:t>
            </w:r>
            <w:proofErr w:type="spellStart"/>
            <w:r w:rsidR="00FA210B"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 w:rsidR="00FA210B"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</w:t>
            </w:r>
          </w:p>
        </w:tc>
        <w:tc>
          <w:tcPr>
            <w:tcW w:w="2126" w:type="dxa"/>
            <w:vAlign w:val="center"/>
          </w:tcPr>
          <w:p w:rsidR="002B144C" w:rsidRPr="003B537C" w:rsidRDefault="00D6240F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9E68D7">
              <w:rPr>
                <w:rFonts w:ascii="Times New Roman" w:hAnsi="Times New Roman"/>
                <w:sz w:val="24"/>
                <w:szCs w:val="24"/>
              </w:rPr>
              <w:t>-</w:t>
            </w:r>
            <w:r w:rsidR="009E68D7"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2B144C"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Pr="003B537C" w:rsidRDefault="002B144C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2B144C" w:rsidRPr="003B537C" w:rsidRDefault="00D6240F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: «Проверка использования средств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Тверской области, направленных на создание условий для предоставления транспортных услуг населению и организации транспортного  обслуживания населения между поселениями в границах муниципального района в части обеспечения подвоза учащихся, проживающих в сельской местности</w:t>
            </w:r>
            <w:r w:rsidR="00640423">
              <w:rPr>
                <w:rFonts w:ascii="Times New Roman" w:hAnsi="Times New Roman"/>
                <w:sz w:val="24"/>
                <w:szCs w:val="24"/>
              </w:rPr>
              <w:t>, к месту обучения и обратно»</w:t>
            </w:r>
          </w:p>
        </w:tc>
        <w:tc>
          <w:tcPr>
            <w:tcW w:w="2126" w:type="dxa"/>
            <w:vAlign w:val="center"/>
          </w:tcPr>
          <w:p w:rsidR="002B144C" w:rsidRPr="003B537C" w:rsidRDefault="002B144C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24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="00FA210B">
              <w:rPr>
                <w:rFonts w:ascii="Times New Roman" w:hAnsi="Times New Roman"/>
                <w:sz w:val="24"/>
                <w:szCs w:val="24"/>
              </w:rPr>
              <w:t>-</w:t>
            </w:r>
            <w:r w:rsidR="00FA210B"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6240F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2B144C" w:rsidRPr="003B537C" w:rsidTr="004C09BB">
        <w:tc>
          <w:tcPr>
            <w:tcW w:w="675" w:type="dxa"/>
          </w:tcPr>
          <w:p w:rsidR="002B144C" w:rsidRPr="003B537C" w:rsidRDefault="002B144C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2B144C" w:rsidRPr="003B537C" w:rsidRDefault="00640423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ие контрольного мероприятия: «Проверка использования средств бюджета муниципального образования 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йон» Тверской области, направленных на предоставление субсидий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в рамках которого проводится контрольное мероприятие: «Проверка соблюдения получателями субсидий, предоставленных в целях возмещения части затрат, связанных с оказанием услуг по транспортному обслуживанию населения на маршрутах автомобильного транспорта между поселениями в границах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условий договоров о предоставлении средств и бюджета муниципального образования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2126" w:type="dxa"/>
            <w:vAlign w:val="center"/>
          </w:tcPr>
          <w:p w:rsidR="002B144C" w:rsidRPr="00640423" w:rsidRDefault="00640423" w:rsidP="003B537C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III – IV 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кварталы</w:t>
            </w:r>
          </w:p>
        </w:tc>
      </w:tr>
      <w:tr w:rsidR="002B144C" w:rsidRPr="003B537C" w:rsidTr="00B372E0">
        <w:tc>
          <w:tcPr>
            <w:tcW w:w="10314" w:type="dxa"/>
            <w:gridSpan w:val="3"/>
          </w:tcPr>
          <w:p w:rsidR="002B144C" w:rsidRPr="00A1557A" w:rsidRDefault="002B144C" w:rsidP="003B537C">
            <w:pPr>
              <w:pStyle w:val="a4"/>
              <w:numPr>
                <w:ilvl w:val="0"/>
                <w:numId w:val="6"/>
              </w:numPr>
              <w:spacing w:after="0" w:line="25" w:lineRule="atLeast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557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Организационно – методическая, информационная и иная деятельность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513" w:type="dxa"/>
          </w:tcPr>
          <w:p w:rsidR="007D6062" w:rsidRDefault="007D6062" w:rsidP="00B46680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отчета о деятельности Контрольно-ревизионной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за 2017 год и направление его в Собрание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.</w:t>
            </w:r>
          </w:p>
          <w:p w:rsidR="007D6062" w:rsidRPr="003B537C" w:rsidRDefault="007D6062" w:rsidP="00B46680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7D6062" w:rsidRPr="003B537C" w:rsidRDefault="007D6062" w:rsidP="00B46680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3B537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513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Разработка и утверждение Стандартов внешнего муниципального финансового контроля</w:t>
            </w:r>
          </w:p>
        </w:tc>
        <w:tc>
          <w:tcPr>
            <w:tcW w:w="2126" w:type="dxa"/>
            <w:vAlign w:val="center"/>
          </w:tcPr>
          <w:p w:rsidR="007D6062" w:rsidRDefault="007D6062" w:rsidP="007D6062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D6062" w:rsidRDefault="007D6062" w:rsidP="007D6062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D6062" w:rsidRPr="003B537C" w:rsidRDefault="007D6062" w:rsidP="007D6062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513" w:type="dxa"/>
          </w:tcPr>
          <w:p w:rsidR="007D6062" w:rsidRPr="003B537C" w:rsidRDefault="007D6062" w:rsidP="009C3EF5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отдельных локальных нормативных актов, регулирующих деятельность Контрольно-ревизионной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A210B">
              <w:rPr>
                <w:rFonts w:ascii="Times New Roman" w:hAnsi="Times New Roman"/>
                <w:sz w:val="24"/>
                <w:szCs w:val="24"/>
              </w:rPr>
              <w:t>увшиновского</w:t>
            </w:r>
            <w:proofErr w:type="spellEnd"/>
            <w:r w:rsidR="00FA210B">
              <w:rPr>
                <w:rFonts w:ascii="Times New Roman" w:hAnsi="Times New Roman"/>
                <w:sz w:val="24"/>
                <w:szCs w:val="24"/>
              </w:rPr>
              <w:t xml:space="preserve"> района по вопрос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не определённым Регламентом и Стандартами внешнего муниципального финансового контроля Контрольно-ревизионной комисси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</w:t>
            </w:r>
            <w:r w:rsidR="00905443">
              <w:rPr>
                <w:rFonts w:ascii="Times New Roman" w:hAnsi="Times New Roman"/>
                <w:sz w:val="24"/>
                <w:szCs w:val="24"/>
              </w:rPr>
              <w:t>кого</w:t>
            </w:r>
            <w:proofErr w:type="spellEnd"/>
            <w:r w:rsidR="00905443">
              <w:rPr>
                <w:rFonts w:ascii="Times New Roman" w:hAnsi="Times New Roman"/>
                <w:sz w:val="24"/>
                <w:szCs w:val="24"/>
              </w:rPr>
              <w:t xml:space="preserve"> рай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905443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126" w:type="dxa"/>
            <w:vAlign w:val="center"/>
          </w:tcPr>
          <w:p w:rsidR="00905443" w:rsidRDefault="00905443" w:rsidP="00905443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5443" w:rsidRDefault="00905443" w:rsidP="00905443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D6062" w:rsidRPr="003B537C" w:rsidRDefault="00905443" w:rsidP="00905443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7D6062" w:rsidRPr="003B537C" w:rsidTr="004C09BB">
        <w:tc>
          <w:tcPr>
            <w:tcW w:w="675" w:type="dxa"/>
          </w:tcPr>
          <w:p w:rsidR="007D6062" w:rsidRPr="003B537C" w:rsidRDefault="007D6062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513" w:type="dxa"/>
          </w:tcPr>
          <w:p w:rsidR="007D6062" w:rsidRPr="003B537C" w:rsidRDefault="004C09BB" w:rsidP="00F01F90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заседаниях постоянных комиссий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126" w:type="dxa"/>
            <w:vAlign w:val="center"/>
          </w:tcPr>
          <w:p w:rsidR="004C09BB" w:rsidRDefault="004C09BB" w:rsidP="004C09B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9BB" w:rsidRDefault="004C09BB" w:rsidP="004C09B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7D6062" w:rsidRPr="003B537C" w:rsidRDefault="004C09BB" w:rsidP="004C09BB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4C09BB" w:rsidRPr="003B537C" w:rsidTr="004C09BB">
        <w:tc>
          <w:tcPr>
            <w:tcW w:w="675" w:type="dxa"/>
          </w:tcPr>
          <w:p w:rsidR="004C09BB" w:rsidRPr="003B537C" w:rsidRDefault="004C09B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13" w:type="dxa"/>
          </w:tcPr>
          <w:p w:rsidR="004C09BB" w:rsidRPr="003B537C" w:rsidRDefault="004C09BB" w:rsidP="00AF51EA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 работе сессий Собрания депутат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вши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а Тверской области</w:t>
            </w:r>
          </w:p>
        </w:tc>
        <w:tc>
          <w:tcPr>
            <w:tcW w:w="2126" w:type="dxa"/>
            <w:vAlign w:val="center"/>
          </w:tcPr>
          <w:p w:rsidR="004C09BB" w:rsidRDefault="004C09BB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C09BB" w:rsidRDefault="004C09BB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ре </w:t>
            </w:r>
          </w:p>
          <w:p w:rsidR="004C09BB" w:rsidRPr="003B537C" w:rsidRDefault="004C09BB" w:rsidP="00AF51EA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ости</w:t>
            </w:r>
          </w:p>
        </w:tc>
      </w:tr>
      <w:tr w:rsidR="004C09BB" w:rsidRPr="003B537C" w:rsidTr="004C09BB">
        <w:tc>
          <w:tcPr>
            <w:tcW w:w="675" w:type="dxa"/>
          </w:tcPr>
          <w:p w:rsidR="004C09BB" w:rsidRDefault="004C09BB" w:rsidP="003B537C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513" w:type="dxa"/>
          </w:tcPr>
          <w:p w:rsidR="004C09BB" w:rsidRPr="003B537C" w:rsidRDefault="004C09BB" w:rsidP="00B97B81">
            <w:pPr>
              <w:spacing w:after="0" w:line="25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537C">
              <w:rPr>
                <w:rFonts w:ascii="Times New Roman" w:hAnsi="Times New Roman"/>
                <w:sz w:val="24"/>
                <w:szCs w:val="24"/>
              </w:rPr>
              <w:t>Участие в деятельности Совета контрольно-счетных органов при Контрольно-счетной палате Тверской области</w:t>
            </w:r>
          </w:p>
        </w:tc>
        <w:tc>
          <w:tcPr>
            <w:tcW w:w="2126" w:type="dxa"/>
            <w:vAlign w:val="center"/>
          </w:tcPr>
          <w:p w:rsidR="004C09BB" w:rsidRPr="003B537C" w:rsidRDefault="004C09BB" w:rsidP="00B97B81">
            <w:pPr>
              <w:spacing w:after="0" w:line="25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B537C">
              <w:rPr>
                <w:rFonts w:ascii="Times New Roman" w:hAnsi="Times New Roman"/>
                <w:sz w:val="24"/>
                <w:szCs w:val="24"/>
              </w:rPr>
              <w:t xml:space="preserve"> течение г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стоянно</w:t>
            </w:r>
          </w:p>
        </w:tc>
      </w:tr>
    </w:tbl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C09BB" w:rsidRDefault="004C09BB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 w:rsidRPr="002927CB">
        <w:rPr>
          <w:rFonts w:ascii="Times New Roman" w:hAnsi="Times New Roman"/>
          <w:sz w:val="18"/>
          <w:szCs w:val="18"/>
        </w:rPr>
        <w:t>Примечание:</w:t>
      </w: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В соответствии  с п. 1, п. 4 ст. 11 Положения  о Контрольно-ревизионной комиссии </w:t>
      </w:r>
      <w:proofErr w:type="spellStart"/>
      <w:r>
        <w:rPr>
          <w:rFonts w:ascii="Times New Roman" w:hAnsi="Times New Roman"/>
          <w:sz w:val="18"/>
          <w:szCs w:val="18"/>
        </w:rPr>
        <w:t>Кувшин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, утвержденного  решением Собрания депутатов </w:t>
      </w:r>
      <w:proofErr w:type="spellStart"/>
      <w:r>
        <w:rPr>
          <w:rFonts w:ascii="Times New Roman" w:hAnsi="Times New Roman"/>
          <w:sz w:val="18"/>
          <w:szCs w:val="18"/>
        </w:rPr>
        <w:t>Кувшин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 от 27.12.201</w:t>
      </w:r>
      <w:r w:rsidR="00905443">
        <w:rPr>
          <w:rFonts w:ascii="Times New Roman" w:hAnsi="Times New Roman"/>
          <w:sz w:val="18"/>
          <w:szCs w:val="18"/>
        </w:rPr>
        <w:t xml:space="preserve">6 №125,  проект плана работы Контрольно-ревизионной комиссии </w:t>
      </w:r>
      <w:proofErr w:type="spellStart"/>
      <w:r w:rsidR="00905443">
        <w:rPr>
          <w:rFonts w:ascii="Times New Roman" w:hAnsi="Times New Roman"/>
          <w:sz w:val="18"/>
          <w:szCs w:val="18"/>
        </w:rPr>
        <w:t>Кувшиновского</w:t>
      </w:r>
      <w:proofErr w:type="spellEnd"/>
      <w:r w:rsidR="00905443">
        <w:rPr>
          <w:rFonts w:ascii="Times New Roman" w:hAnsi="Times New Roman"/>
          <w:sz w:val="18"/>
          <w:szCs w:val="18"/>
        </w:rPr>
        <w:t xml:space="preserve"> района</w:t>
      </w:r>
      <w:r>
        <w:rPr>
          <w:rFonts w:ascii="Times New Roman" w:hAnsi="Times New Roman"/>
          <w:sz w:val="18"/>
          <w:szCs w:val="18"/>
        </w:rPr>
        <w:t>, предложения о включении изменений в план  р</w:t>
      </w:r>
      <w:r w:rsidR="00905443">
        <w:rPr>
          <w:rFonts w:ascii="Times New Roman" w:hAnsi="Times New Roman"/>
          <w:sz w:val="18"/>
          <w:szCs w:val="18"/>
        </w:rPr>
        <w:t xml:space="preserve">ассматриваются председателем Контрольно-ревизионной комиссии </w:t>
      </w:r>
      <w:proofErr w:type="spellStart"/>
      <w:r w:rsidR="00905443">
        <w:rPr>
          <w:rFonts w:ascii="Times New Roman" w:hAnsi="Times New Roman"/>
          <w:sz w:val="18"/>
          <w:szCs w:val="18"/>
        </w:rPr>
        <w:t>Кувшиновского</w:t>
      </w:r>
      <w:proofErr w:type="spellEnd"/>
      <w:r w:rsidR="00905443">
        <w:rPr>
          <w:rFonts w:ascii="Times New Roman" w:hAnsi="Times New Roman"/>
          <w:sz w:val="18"/>
          <w:szCs w:val="18"/>
        </w:rPr>
        <w:t xml:space="preserve"> района</w:t>
      </w:r>
      <w:r>
        <w:rPr>
          <w:rFonts w:ascii="Times New Roman" w:hAnsi="Times New Roman"/>
          <w:sz w:val="18"/>
          <w:szCs w:val="18"/>
        </w:rPr>
        <w:t>.</w:t>
      </w:r>
    </w:p>
    <w:p w:rsidR="00460D72" w:rsidRDefault="00460D72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бязательному включению в планы работы</w:t>
      </w:r>
      <w:r w:rsidR="00905443">
        <w:rPr>
          <w:rFonts w:ascii="Times New Roman" w:hAnsi="Times New Roman"/>
          <w:sz w:val="18"/>
          <w:szCs w:val="18"/>
        </w:rPr>
        <w:t xml:space="preserve"> Контрольно-ревизионной комиссии</w:t>
      </w:r>
      <w:r>
        <w:rPr>
          <w:rFonts w:ascii="Times New Roman" w:hAnsi="Times New Roman"/>
          <w:sz w:val="18"/>
          <w:szCs w:val="18"/>
        </w:rPr>
        <w:t xml:space="preserve"> подлежат поручения Собрания депутатов </w:t>
      </w:r>
      <w:proofErr w:type="spellStart"/>
      <w:r>
        <w:rPr>
          <w:rFonts w:ascii="Times New Roman" w:hAnsi="Times New Roman"/>
          <w:sz w:val="18"/>
          <w:szCs w:val="18"/>
        </w:rPr>
        <w:t>Кувшин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, предложения и запросы главы </w:t>
      </w:r>
      <w:proofErr w:type="spellStart"/>
      <w:r>
        <w:rPr>
          <w:rFonts w:ascii="Times New Roman" w:hAnsi="Times New Roman"/>
          <w:sz w:val="18"/>
          <w:szCs w:val="18"/>
        </w:rPr>
        <w:t>Кувшино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.</w:t>
      </w:r>
    </w:p>
    <w:p w:rsidR="00460D72" w:rsidRPr="002927CB" w:rsidRDefault="00905443" w:rsidP="00133B25">
      <w:pPr>
        <w:spacing w:after="0" w:line="25" w:lineRule="atLeast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лан деятельности Контрольно-ревизионной комиссии</w:t>
      </w:r>
      <w:r w:rsidR="00460D72">
        <w:rPr>
          <w:rFonts w:ascii="Times New Roman" w:hAnsi="Times New Roman"/>
          <w:sz w:val="18"/>
          <w:szCs w:val="18"/>
        </w:rPr>
        <w:t xml:space="preserve"> может быть изменен в соответствии с поручениями Собрания депутатов </w:t>
      </w:r>
      <w:proofErr w:type="spellStart"/>
      <w:r w:rsidR="00460D72">
        <w:rPr>
          <w:rFonts w:ascii="Times New Roman" w:hAnsi="Times New Roman"/>
          <w:sz w:val="18"/>
          <w:szCs w:val="18"/>
        </w:rPr>
        <w:t>Кувшино</w:t>
      </w:r>
      <w:r>
        <w:rPr>
          <w:rFonts w:ascii="Times New Roman" w:hAnsi="Times New Roman"/>
          <w:sz w:val="18"/>
          <w:szCs w:val="18"/>
        </w:rPr>
        <w:t>вского</w:t>
      </w:r>
      <w:proofErr w:type="spellEnd"/>
      <w:r>
        <w:rPr>
          <w:rFonts w:ascii="Times New Roman" w:hAnsi="Times New Roman"/>
          <w:sz w:val="18"/>
          <w:szCs w:val="18"/>
        </w:rPr>
        <w:t xml:space="preserve"> района, предложениями и </w:t>
      </w:r>
      <w:r w:rsidR="00460D72">
        <w:rPr>
          <w:rFonts w:ascii="Times New Roman" w:hAnsi="Times New Roman"/>
          <w:sz w:val="18"/>
          <w:szCs w:val="18"/>
        </w:rPr>
        <w:t xml:space="preserve">главы </w:t>
      </w:r>
      <w:proofErr w:type="spellStart"/>
      <w:r w:rsidR="00460D72">
        <w:rPr>
          <w:rFonts w:ascii="Times New Roman" w:hAnsi="Times New Roman"/>
          <w:sz w:val="18"/>
          <w:szCs w:val="18"/>
        </w:rPr>
        <w:t>Кувшиновского</w:t>
      </w:r>
      <w:proofErr w:type="spellEnd"/>
      <w:r w:rsidR="00460D72">
        <w:rPr>
          <w:rFonts w:ascii="Times New Roman" w:hAnsi="Times New Roman"/>
          <w:sz w:val="18"/>
          <w:szCs w:val="18"/>
        </w:rPr>
        <w:t xml:space="preserve"> района, оформленными соответствующими нормативными правовыми актами.</w:t>
      </w:r>
    </w:p>
    <w:sectPr w:rsidR="00460D72" w:rsidRPr="002927CB" w:rsidSect="00B372E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CF6"/>
    <w:multiLevelType w:val="hybridMultilevel"/>
    <w:tmpl w:val="F9AE257C"/>
    <w:lvl w:ilvl="0" w:tplc="04190013">
      <w:start w:val="1"/>
      <w:numFmt w:val="upperRoman"/>
      <w:lvlText w:val="%1."/>
      <w:lvlJc w:val="righ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">
    <w:nsid w:val="19A17AD6"/>
    <w:multiLevelType w:val="hybridMultilevel"/>
    <w:tmpl w:val="0DD62D6A"/>
    <w:lvl w:ilvl="0" w:tplc="6DB64E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8D51DA"/>
    <w:multiLevelType w:val="hybridMultilevel"/>
    <w:tmpl w:val="DC3208C6"/>
    <w:lvl w:ilvl="0" w:tplc="041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2BFA6364"/>
    <w:multiLevelType w:val="hybridMultilevel"/>
    <w:tmpl w:val="579678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F451D1A"/>
    <w:multiLevelType w:val="hybridMultilevel"/>
    <w:tmpl w:val="521EA9DA"/>
    <w:lvl w:ilvl="0" w:tplc="8C0C4B4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5A71558"/>
    <w:multiLevelType w:val="hybridMultilevel"/>
    <w:tmpl w:val="759AEEAE"/>
    <w:lvl w:ilvl="0" w:tplc="7D1C1296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5C2F4DB0"/>
    <w:multiLevelType w:val="hybridMultilevel"/>
    <w:tmpl w:val="425C51E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37CA9"/>
    <w:rsid w:val="0000765D"/>
    <w:rsid w:val="000124D4"/>
    <w:rsid w:val="00023CD4"/>
    <w:rsid w:val="000A1E9F"/>
    <w:rsid w:val="00133B25"/>
    <w:rsid w:val="00155A07"/>
    <w:rsid w:val="001F7F13"/>
    <w:rsid w:val="002927CB"/>
    <w:rsid w:val="002B144C"/>
    <w:rsid w:val="002B2B45"/>
    <w:rsid w:val="002E08DB"/>
    <w:rsid w:val="00393334"/>
    <w:rsid w:val="003A0C21"/>
    <w:rsid w:val="003B22D8"/>
    <w:rsid w:val="003B537C"/>
    <w:rsid w:val="00460D72"/>
    <w:rsid w:val="004C09BB"/>
    <w:rsid w:val="005A1667"/>
    <w:rsid w:val="005B463E"/>
    <w:rsid w:val="00640423"/>
    <w:rsid w:val="00641126"/>
    <w:rsid w:val="00676AAC"/>
    <w:rsid w:val="0068404B"/>
    <w:rsid w:val="006A3E83"/>
    <w:rsid w:val="006B435C"/>
    <w:rsid w:val="006D25D2"/>
    <w:rsid w:val="006E1B8E"/>
    <w:rsid w:val="00730A2F"/>
    <w:rsid w:val="00751409"/>
    <w:rsid w:val="007D1F34"/>
    <w:rsid w:val="007D6062"/>
    <w:rsid w:val="00803894"/>
    <w:rsid w:val="00823FA6"/>
    <w:rsid w:val="00837CA9"/>
    <w:rsid w:val="008B3EAF"/>
    <w:rsid w:val="008B67CD"/>
    <w:rsid w:val="008E7B6E"/>
    <w:rsid w:val="00905443"/>
    <w:rsid w:val="0096232E"/>
    <w:rsid w:val="00980066"/>
    <w:rsid w:val="009A78FC"/>
    <w:rsid w:val="009E68D7"/>
    <w:rsid w:val="00A13BF8"/>
    <w:rsid w:val="00A1557A"/>
    <w:rsid w:val="00A26ABA"/>
    <w:rsid w:val="00A52E46"/>
    <w:rsid w:val="00A62374"/>
    <w:rsid w:val="00A779A4"/>
    <w:rsid w:val="00B372E0"/>
    <w:rsid w:val="00B716FD"/>
    <w:rsid w:val="00B94125"/>
    <w:rsid w:val="00C02C8F"/>
    <w:rsid w:val="00C40F6E"/>
    <w:rsid w:val="00C43F37"/>
    <w:rsid w:val="00C5513C"/>
    <w:rsid w:val="00C63B7B"/>
    <w:rsid w:val="00C92994"/>
    <w:rsid w:val="00CC5C21"/>
    <w:rsid w:val="00CC6CE1"/>
    <w:rsid w:val="00CC7227"/>
    <w:rsid w:val="00CD158B"/>
    <w:rsid w:val="00D3285E"/>
    <w:rsid w:val="00D6240F"/>
    <w:rsid w:val="00D74D0D"/>
    <w:rsid w:val="00D81BFE"/>
    <w:rsid w:val="00EB76F1"/>
    <w:rsid w:val="00F229C7"/>
    <w:rsid w:val="00FA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C53EEDD-989E-4372-8A22-925373CE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99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A1667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5A16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1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62C2-6A88-4AE5-95AC-5078AC89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4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3</dc:creator>
  <cp:keywords/>
  <dc:description/>
  <cp:lastModifiedBy>User</cp:lastModifiedBy>
  <cp:revision>13</cp:revision>
  <cp:lastPrinted>2018-01-11T08:37:00Z</cp:lastPrinted>
  <dcterms:created xsi:type="dcterms:W3CDTF">2016-12-21T13:18:00Z</dcterms:created>
  <dcterms:modified xsi:type="dcterms:W3CDTF">2018-01-11T08:38:00Z</dcterms:modified>
</cp:coreProperties>
</file>